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医疗器械网络销售备案信息</w:t>
      </w:r>
    </w:p>
    <w:tbl>
      <w:tblPr>
        <w:tblStyle w:val="5"/>
        <w:tblW w:w="83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860"/>
        <w:gridCol w:w="1523"/>
        <w:gridCol w:w="964"/>
        <w:gridCol w:w="4537"/>
        <w:gridCol w:w="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889" w:hRule="atLeast"/>
          <w:jc w:val="center"/>
        </w:trPr>
        <w:tc>
          <w:tcPr>
            <w:tcW w:w="133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2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和苑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办事处润峰大厦西钢铁街59-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R5QC65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办事处润峰大厦西钢铁街59-4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144号</w:t>
            </w:r>
          </w:p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210586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66医用高分子材料及制品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20普通诊察器械，6821医用电子仪器设备，6823医用超声仪器及有关设备，6826物理治疗及康复设备，6827中医器械，6840临床检验分析仪器及诊断试剂（诊断试剂除外），6841医用化验和基础设备器具，6854手术室、急救室、诊疗室设备及器具，6856病房护理设备及器具，6864医用卫生材料及敷料，6866医用高分子材料及制品</w:t>
            </w:r>
          </w:p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注输、护理和防护器械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医用诊察和监护器械，08呼吸、麻醉和急救器械，09物理治疗器械，14注输、护理和防护器械，15患者承载器械，18妇产科、辅助生殖和避孕器械，19医用康复器械，20中医器械，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67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小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36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杭州起码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（浙）网械平台备字[2018]第0003号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both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医疗器械网络销售备案信息</w:t>
      </w:r>
    </w:p>
    <w:tbl>
      <w:tblPr>
        <w:tblStyle w:val="5"/>
        <w:tblW w:w="83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537"/>
        <w:gridCol w:w="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687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赤峰倍康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自治区赤峰市红山区站前办事处长青街中段124-3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1150402MA0QPNL3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蒙古自治区赤峰市红山区站前办事处长青街中段124-3号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赤药监械经营许20220041号</w:t>
            </w:r>
          </w:p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赤药监械经营备20200170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66医用高分子材料及制品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20普通诊察器械，6821医用电子仪器设备，6823医用超声仪器及有关设备，6826物理治疗及康复设备，6827中医器械，6840临床检验分析仪器及诊断试剂（诊断试剂除外），6841医用化验和基础设备器具，6854手术室、急救室、诊疗室设备及器具，6856病房护理设备及器具，6864医用卫生材料及敷料，6866医用高分子材料及制品</w:t>
            </w:r>
          </w:p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注输、护理和防护器械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医用诊察和监护器械，08呼吸、麻醉和急救器械，09物理治疗器械，14注输、护理和防护器械，15患者承载器械，18妇产科、辅助生殖和避孕器械，19医用康复器械，20中医器械，22临床检验器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44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裴光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36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杭州起码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（浙）网械平台备字[2018]第0003号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医疗器械网络销售备案信息</w:t>
      </w:r>
    </w:p>
    <w:tbl>
      <w:tblPr>
        <w:tblStyle w:val="5"/>
        <w:tblW w:w="83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860"/>
        <w:gridCol w:w="1523"/>
        <w:gridCol w:w="964"/>
        <w:gridCol w:w="4537"/>
        <w:gridCol w:w="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889" w:hRule="atLeast"/>
          <w:jc w:val="center"/>
        </w:trPr>
        <w:tc>
          <w:tcPr>
            <w:tcW w:w="133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2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红达侨治大药房有限公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小新地组团万达广场C地块CS1号楼01019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7K9UXW0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小新地组团万达广场C地块CS1号楼01019商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112号</w:t>
            </w:r>
          </w:p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128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66医用高分子材料及制品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15注射穿刺器械，6820普通诊察器械，6821医用电子仪器设备，6823医用超声仪器及有关设备，6826物理治疗及康复设备，6827中医器械，6840临床检验分析仪器及诊断试剂（诊断试剂除外），6841医用化验和基础设备器具，6854手术室、急救室、诊疗室设备及器具，6856病房护理设备及器具，6864医用卫生材料及敷料，6866医用高分子材料及制品</w:t>
            </w:r>
          </w:p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年分类目录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Ⅲ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注输、护理和防护器械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Ⅱ类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7医用诊察和监护器械，08呼吸、麻醉和急救器械，09物理治疗器械，14注输、护理和防护器械，15患者承载器械，18妇产科、辅助生殖和避孕器械，19医用康复器械，20中医器械，22临床检验器械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567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9" w:type="dxa"/>
          <w:trHeight w:val="761" w:hRule="atLeast"/>
          <w:jc w:val="center"/>
        </w:trPr>
        <w:tc>
          <w:tcPr>
            <w:tcW w:w="1338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晓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36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294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杭州起码科技有限公司</w:t>
            </w:r>
          </w:p>
        </w:tc>
        <w:tc>
          <w:tcPr>
            <w:tcW w:w="45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（浙）网械平台备字[2018]第0003号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</w:p>
    <w:p>
      <w:pPr>
        <w:jc w:val="both"/>
        <w:rPr>
          <w:rFonts w:ascii="宋体" w:hAnsi="宋体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A240F"/>
    <w:rsid w:val="000B6440"/>
    <w:rsid w:val="000B751E"/>
    <w:rsid w:val="00111FC9"/>
    <w:rsid w:val="00195E96"/>
    <w:rsid w:val="001C0F92"/>
    <w:rsid w:val="00215840"/>
    <w:rsid w:val="0025434C"/>
    <w:rsid w:val="00295175"/>
    <w:rsid w:val="002A105E"/>
    <w:rsid w:val="002C4602"/>
    <w:rsid w:val="00321CDC"/>
    <w:rsid w:val="003537C9"/>
    <w:rsid w:val="00357C2D"/>
    <w:rsid w:val="00394BC0"/>
    <w:rsid w:val="00430F64"/>
    <w:rsid w:val="004625D2"/>
    <w:rsid w:val="00463F3B"/>
    <w:rsid w:val="004C3841"/>
    <w:rsid w:val="004D1D56"/>
    <w:rsid w:val="004E3A24"/>
    <w:rsid w:val="00551F61"/>
    <w:rsid w:val="005535AD"/>
    <w:rsid w:val="00577774"/>
    <w:rsid w:val="0063512F"/>
    <w:rsid w:val="006B18AA"/>
    <w:rsid w:val="00753A1E"/>
    <w:rsid w:val="007A0A31"/>
    <w:rsid w:val="007E4EAB"/>
    <w:rsid w:val="007F02A2"/>
    <w:rsid w:val="008043E0"/>
    <w:rsid w:val="00811EFE"/>
    <w:rsid w:val="00852E0A"/>
    <w:rsid w:val="00861A83"/>
    <w:rsid w:val="008A1F11"/>
    <w:rsid w:val="008B6BE7"/>
    <w:rsid w:val="008E5142"/>
    <w:rsid w:val="00924C69"/>
    <w:rsid w:val="00926AAB"/>
    <w:rsid w:val="00973C1E"/>
    <w:rsid w:val="0098186C"/>
    <w:rsid w:val="00997D73"/>
    <w:rsid w:val="009C2679"/>
    <w:rsid w:val="00A51F5F"/>
    <w:rsid w:val="00A81B7A"/>
    <w:rsid w:val="00AB06D0"/>
    <w:rsid w:val="00AB3F9B"/>
    <w:rsid w:val="00AB4BDB"/>
    <w:rsid w:val="00B04ACB"/>
    <w:rsid w:val="00B2016A"/>
    <w:rsid w:val="00B34135"/>
    <w:rsid w:val="00BA4C37"/>
    <w:rsid w:val="00BD655E"/>
    <w:rsid w:val="00C5408C"/>
    <w:rsid w:val="00C57A25"/>
    <w:rsid w:val="00C57B00"/>
    <w:rsid w:val="00CD3385"/>
    <w:rsid w:val="00D048A9"/>
    <w:rsid w:val="00DC3291"/>
    <w:rsid w:val="00E60400"/>
    <w:rsid w:val="00E76F68"/>
    <w:rsid w:val="00ED2A6A"/>
    <w:rsid w:val="00FA7EC1"/>
    <w:rsid w:val="23BB0944"/>
    <w:rsid w:val="3851486F"/>
    <w:rsid w:val="46486718"/>
    <w:rsid w:val="6761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form-control-static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648-E168-4CA3-A7F0-77EBB94A3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11</Words>
  <Characters>1319</Characters>
  <Lines>53</Lines>
  <Paragraphs>14</Paragraphs>
  <TotalTime>2</TotalTime>
  <ScaleCrop>false</ScaleCrop>
  <LinksUpToDate>false</LinksUpToDate>
  <CharactersWithSpaces>13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7:32:00Z</dcterms:created>
  <dc:creator>Administrator</dc:creator>
  <cp:lastModifiedBy>张美超</cp:lastModifiedBy>
  <dcterms:modified xsi:type="dcterms:W3CDTF">2023-09-18T03:34:0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ED927F6C216492BA04F73A9C4B81A38_12</vt:lpwstr>
  </property>
</Properties>
</file>